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1D1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6C65BE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EF71D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EF71D1" w:rsidRDefault="00985187" w:rsidP="009851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23% составила молодежь в возрасте 16-29 лет, 1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EF71D1">
        <w:rPr>
          <w:rFonts w:ascii="Times New Roman" w:hAnsi="Times New Roman"/>
          <w:sz w:val="24"/>
          <w:szCs w:val="24"/>
        </w:rPr>
        <w:t>муниципального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Северо-Эвенском районном отделе ГКУ ЦЗН Магаданской области, составила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3.</w:t>
      </w:r>
      <w:r w:rsidRPr="00EF71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уменьшился уровень регистрируемой безработицы, который составил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0,59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2,13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49</w:t>
      </w:r>
      <w:r w:rsidR="000C58BC"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EF71D1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0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EF71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EF71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6C65B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52E5A"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B919FE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776551" w:rsidRPr="00B919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Полицейский, Дежурный оперативный, Дознаватель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B919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19F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919FE" w:rsidRPr="00087B6D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 ию</w:t>
      </w:r>
      <w:r w:rsidR="006C65B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Pr="00087B6D">
        <w:rPr>
          <w:rFonts w:ascii="Times New Roman" w:eastAsia="Times New Roman" w:hAnsi="Times New Roman" w:cs="Times New Roman"/>
          <w:sz w:val="24"/>
          <w:szCs w:val="24"/>
          <w:u w:val="single"/>
        </w:rPr>
        <w:t>ь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087B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B919F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314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>
        <w:rPr>
          <w:rFonts w:ascii="Times New Roman" w:eastAsia="Times New Roman" w:hAnsi="Times New Roman" w:cs="Times New Roman"/>
          <w:sz w:val="24"/>
          <w:szCs w:val="24"/>
        </w:rPr>
        <w:t>- з/плата в размере 60,09 тыс. руб.</w:t>
      </w:r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0C58BC" w:rsidRPr="00EF71D1" w:rsidRDefault="000C58BC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9F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7BEF" w:rsidRPr="00B9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72,3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A11777" w:rsidRPr="008863BD" w:rsidRDefault="00A11777" w:rsidP="00A11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</w:t>
      </w:r>
      <w:r>
        <w:rPr>
          <w:rFonts w:ascii="Times New Roman" w:eastAsia="Times New Roman" w:hAnsi="Times New Roman" w:cs="Times New Roman"/>
          <w:sz w:val="24"/>
          <w:szCs w:val="24"/>
        </w:rPr>
        <w:t>1 безработный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ин); </w:t>
      </w:r>
    </w:p>
    <w:p w:rsidR="00A11777" w:rsidRPr="00EF71D1" w:rsidRDefault="00C80553" w:rsidP="00A11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13949" w:rsidRPr="000320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3949" w:rsidRPr="000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777" w:rsidRPr="00EF71D1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11777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A11777" w:rsidRPr="00EF71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17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2019" w:rsidRPr="00F655CE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039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95039F">
        <w:rPr>
          <w:rFonts w:ascii="Times New Roman" w:eastAsia="Times New Roman" w:hAnsi="Times New Roman" w:cs="Times New Roman"/>
          <w:sz w:val="24"/>
        </w:rPr>
        <w:t xml:space="preserve"> безработн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95039F">
        <w:rPr>
          <w:rFonts w:ascii="Times New Roman" w:eastAsia="Times New Roman" w:hAnsi="Times New Roman" w:cs="Times New Roman"/>
          <w:sz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</w:rPr>
        <w:t>ина</w:t>
      </w:r>
      <w:r w:rsidRPr="0095039F">
        <w:rPr>
          <w:rFonts w:ascii="Times New Roman" w:eastAsia="Times New Roman" w:hAnsi="Times New Roman" w:cs="Times New Roman"/>
          <w:sz w:val="24"/>
        </w:rPr>
        <w:t>, испытывающ</w:t>
      </w:r>
      <w:r>
        <w:rPr>
          <w:rFonts w:ascii="Times New Roman" w:eastAsia="Times New Roman" w:hAnsi="Times New Roman" w:cs="Times New Roman"/>
          <w:sz w:val="24"/>
        </w:rPr>
        <w:t>его</w:t>
      </w:r>
      <w:r w:rsidRPr="0095039F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</w:t>
      </w:r>
      <w:r>
        <w:rPr>
          <w:rFonts w:ascii="Times New Roman" w:eastAsia="Times New Roman" w:hAnsi="Times New Roman" w:cs="Times New Roman"/>
          <w:sz w:val="24"/>
        </w:rPr>
        <w:t>ей</w:t>
      </w:r>
      <w:r w:rsidRPr="0095039F">
        <w:rPr>
          <w:rFonts w:ascii="Times New Roman" w:eastAsia="Times New Roman" w:hAnsi="Times New Roman" w:cs="Times New Roman"/>
          <w:sz w:val="24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</w:rPr>
        <w:t>и</w:t>
      </w:r>
      <w:r w:rsidRPr="0095039F">
        <w:rPr>
          <w:rFonts w:ascii="Times New Roman" w:eastAsia="Times New Roman" w:hAnsi="Times New Roman" w:cs="Times New Roman"/>
          <w:sz w:val="24"/>
        </w:rPr>
        <w:t>:</w:t>
      </w:r>
      <w:r w:rsidRPr="0095039F">
        <w:rPr>
          <w:rFonts w:ascii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032019" w:rsidRPr="00F655CE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F655CE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>
        <w:rPr>
          <w:rFonts w:ascii="Times New Roman" w:eastAsia="Times New Roman" w:hAnsi="Times New Roman" w:cs="Times New Roman"/>
          <w:sz w:val="24"/>
        </w:rPr>
        <w:t>21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</w:t>
      </w:r>
      <w:r>
        <w:rPr>
          <w:rFonts w:ascii="Times New Roman" w:eastAsia="Times New Roman" w:hAnsi="Times New Roman" w:cs="Times New Roman"/>
          <w:sz w:val="24"/>
        </w:rPr>
        <w:t>ее</w:t>
      </w:r>
      <w:r w:rsidRPr="00F655CE">
        <w:rPr>
          <w:rFonts w:ascii="Times New Roman" w:eastAsia="Times New Roman" w:hAnsi="Times New Roman" w:cs="Times New Roman"/>
          <w:sz w:val="24"/>
        </w:rPr>
        <w:t xml:space="preserve"> мест</w:t>
      </w:r>
      <w:r>
        <w:rPr>
          <w:rFonts w:ascii="Times New Roman" w:eastAsia="Times New Roman" w:hAnsi="Times New Roman" w:cs="Times New Roman"/>
          <w:sz w:val="24"/>
        </w:rPr>
        <w:t>о</w:t>
      </w:r>
      <w:r w:rsidRPr="00F655CE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>
        <w:rPr>
          <w:rFonts w:ascii="Times New Roman" w:eastAsia="Times New Roman" w:hAnsi="Times New Roman" w:cs="Times New Roman"/>
          <w:sz w:val="24"/>
        </w:rPr>
        <w:t>31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</w:t>
      </w:r>
      <w:r>
        <w:rPr>
          <w:rFonts w:ascii="Times New Roman" w:eastAsia="Times New Roman" w:hAnsi="Times New Roman" w:cs="Times New Roman"/>
          <w:sz w:val="24"/>
        </w:rPr>
        <w:t>ее</w:t>
      </w:r>
      <w:r w:rsidRPr="00F655CE">
        <w:rPr>
          <w:rFonts w:ascii="Times New Roman" w:eastAsia="Times New Roman" w:hAnsi="Times New Roman" w:cs="Times New Roman"/>
          <w:sz w:val="24"/>
        </w:rPr>
        <w:t xml:space="preserve"> мест</w:t>
      </w:r>
      <w:r>
        <w:rPr>
          <w:rFonts w:ascii="Times New Roman" w:eastAsia="Times New Roman" w:hAnsi="Times New Roman" w:cs="Times New Roman"/>
          <w:sz w:val="24"/>
        </w:rPr>
        <w:t>о</w:t>
      </w:r>
      <w:r w:rsidRPr="00F655CE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032019" w:rsidRDefault="00A11777" w:rsidP="007765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ода – </w:t>
      </w:r>
      <w:r w:rsidR="00032019" w:rsidRPr="000320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="00776551" w:rsidRPr="0003201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F655CE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</w:t>
      </w: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работников (в аналогичном периоде 2023 года – 2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31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032019" w:rsidRDefault="00A11777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77E4" w:rsidRPr="0003201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77E4" w:rsidRPr="0003201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в аналогичном периоде 2023 года -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7BEF" w:rsidRPr="000320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77E4" w:rsidRPr="00032019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032019" w:rsidRPr="00DD0EA0" w:rsidRDefault="00337BEF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0320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2019" w:rsidRPr="0075775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2 года</w:t>
      </w:r>
      <w:r w:rsidR="00032019">
        <w:rPr>
          <w:rFonts w:ascii="Times New Roman" w:eastAsia="Times New Roman" w:hAnsi="Times New Roman" w:cs="Times New Roman"/>
          <w:sz w:val="24"/>
          <w:szCs w:val="24"/>
        </w:rPr>
        <w:t xml:space="preserve"> обратилось 8</w:t>
      </w:r>
      <w:r w:rsidR="00032019" w:rsidRPr="00757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0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32019" w:rsidRPr="007577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2019" w:rsidRPr="00DD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EF71D1" w:rsidRDefault="00B477E4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F30B1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032019" w:rsidRPr="00F30B1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2019" w:rsidRPr="00F30B1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F30B1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5 граждан, из них 4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</w:t>
      </w:r>
    </w:p>
    <w:p w:rsidR="00B477E4" w:rsidRPr="00F30B1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7BEF" w:rsidRPr="00F30B1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7BEF" w:rsidRPr="00F30B1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70A" w:rsidRPr="00F30B1D" w:rsidRDefault="0075770A" w:rsidP="00757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F30B1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D08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29,4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F30B1D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EF71D1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2F5212" w:rsidRPr="00EF71D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E6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6243-DE04-41EA-B01E-2B5FA855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25</cp:revision>
  <cp:lastPrinted>2024-08-15T23:21:00Z</cp:lastPrinted>
  <dcterms:created xsi:type="dcterms:W3CDTF">2015-06-05T06:27:00Z</dcterms:created>
  <dcterms:modified xsi:type="dcterms:W3CDTF">2024-08-15T23:21:00Z</dcterms:modified>
</cp:coreProperties>
</file>